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CE65EE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9D1D48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F064C10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D1D48">
        <w:rPr>
          <w:rFonts w:ascii="Arial" w:hAnsi="Arial" w:cs="Arial"/>
        </w:rPr>
        <w:t>PAMATRANS</w:t>
      </w:r>
      <w:r w:rsidR="009D1D48" w:rsidRPr="009D1D48">
        <w:rPr>
          <w:rFonts w:ascii="Georgia" w:hAnsi="Georgia" w:cs="Arial"/>
        </w:rPr>
        <w:t xml:space="preserve"> COMPANY s.r.</w:t>
      </w:r>
      <w:r w:rsidR="009D1D48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5700A443" w:rsidR="00074520" w:rsidRPr="00796393" w:rsidRDefault="009D1D48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 mája 724</w:t>
      </w:r>
      <w:bookmarkEnd w:id="2"/>
    </w:p>
    <w:p w14:paraId="4F9CBDB0" w14:textId="542158C9" w:rsidR="00074520" w:rsidRPr="00796393" w:rsidRDefault="009D1D48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6F96F0C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D1D48">
        <w:rPr>
          <w:rFonts w:ascii="Arial" w:hAnsi="Arial" w:cs="Arial"/>
        </w:rPr>
        <w:t>PAMATRANS</w:t>
      </w:r>
      <w:r w:rsidR="009D1D48" w:rsidRPr="009D1D48">
        <w:rPr>
          <w:rFonts w:cs="Arial"/>
        </w:rPr>
        <w:t xml:space="preserve"> </w:t>
      </w:r>
      <w:r w:rsidR="009D1D48">
        <w:rPr>
          <w:rFonts w:ascii="Arial" w:hAnsi="Arial" w:cs="Arial"/>
        </w:rPr>
        <w:t>COMPANY s.r</w:t>
      </w:r>
      <w:r w:rsidR="009D1D48" w:rsidRPr="009D1D48">
        <w:rPr>
          <w:rFonts w:cs="Arial"/>
        </w:rPr>
        <w:t>.</w:t>
      </w:r>
      <w:r w:rsidR="009D1D48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9D1D48">
        <w:rPr>
          <w:rFonts w:ascii="Arial" w:hAnsi="Arial" w:cs="Arial"/>
        </w:rPr>
        <w:t>1. januára 2010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9D1D48">
        <w:rPr>
          <w:rFonts w:ascii="Arial" w:hAnsi="Arial" w:cs="Arial"/>
        </w:rPr>
        <w:t>1. januára 2010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9D1D48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v 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9D1D48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9D1D48">
        <w:rPr>
          <w:rFonts w:ascii="Arial" w:hAnsi="Arial" w:cs="Arial"/>
        </w:rPr>
        <w:t>52241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5EC1E861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4FFCA814" w14:textId="77777777" w:rsidR="00BF38DB" w:rsidRPr="00796393" w:rsidRDefault="00BF38DB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19FFF1D" w14:textId="77777777" w:rsidR="00BF38DB" w:rsidRDefault="00BF38DB" w:rsidP="00BF38DB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 xml:space="preserve">vnútroštátna nákladná cestná doprava </w:t>
      </w:r>
    </w:p>
    <w:p w14:paraId="420AA592" w14:textId="77777777" w:rsidR="00BF38DB" w:rsidRPr="00AB1E40" w:rsidRDefault="00BF38DB" w:rsidP="00BF38DB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>ubytovacie služby s poskytovaním prípravy a predaja jedál, 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AB1E40">
        <w:rPr>
          <w:rFonts w:ascii="Arial" w:hAnsi="Arial" w:cs="Arial"/>
          <w:bCs/>
          <w:iCs/>
          <w:sz w:val="20"/>
          <w:szCs w:val="20"/>
        </w:rPr>
        <w:t>pojov a polotovarov ubytovaným hosťom v ubytovacích zariadeniach s kapacitou do 10 lôžok</w:t>
      </w:r>
    </w:p>
    <w:p w14:paraId="2D7EA80F" w14:textId="77777777" w:rsidR="00BF38DB" w:rsidRPr="00AB1E40" w:rsidRDefault="00BF38DB" w:rsidP="00BF38DB">
      <w:pPr>
        <w:pStyle w:val="Odsekzoznamu"/>
        <w:numPr>
          <w:ilvl w:val="0"/>
          <w:numId w:val="19"/>
        </w:num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Pr="00AB1E40">
        <w:rPr>
          <w:rFonts w:ascii="Arial" w:hAnsi="Arial" w:cs="Arial"/>
          <w:bCs/>
          <w:iCs/>
          <w:sz w:val="20"/>
          <w:szCs w:val="20"/>
        </w:rPr>
        <w:t>renájom hnuteľných vecí</w:t>
      </w:r>
    </w:p>
    <w:p w14:paraId="22453E46" w14:textId="6B0B17A9" w:rsidR="00C264E9" w:rsidRDefault="00BF38DB" w:rsidP="00BF38DB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1E40">
        <w:rPr>
          <w:rFonts w:ascii="Arial" w:hAnsi="Arial" w:cs="Arial"/>
        </w:rPr>
        <w:t>oskytovanie služieb rýchleho občerstvenia v spojení s predajom na priamu konzumáciu</w:t>
      </w:r>
    </w:p>
    <w:p w14:paraId="2397A888" w14:textId="77777777" w:rsidR="00BF38DB" w:rsidRPr="00796393" w:rsidRDefault="00BF38DB" w:rsidP="00BF38DB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963DC92" w:rsidR="00C264E9" w:rsidRPr="00796393" w:rsidRDefault="001A02BF" w:rsidP="00A154F1">
      <w:pPr>
        <w:pStyle w:val="body"/>
        <w:rPr>
          <w:rFonts w:ascii="Arial" w:hAnsi="Arial" w:cs="Arial"/>
        </w:rPr>
      </w:pPr>
      <w:r w:rsidRPr="00BF38DB">
        <w:rPr>
          <w:rFonts w:ascii="Arial" w:hAnsi="Arial" w:cs="Arial"/>
        </w:rPr>
        <w:t xml:space="preserve">Spoločnosť </w:t>
      </w:r>
      <w:r w:rsidR="00052D5F" w:rsidRPr="00BF38DB">
        <w:rPr>
          <w:rFonts w:ascii="Arial" w:hAnsi="Arial" w:cs="Arial"/>
        </w:rPr>
        <w:t xml:space="preserve">nie je </w:t>
      </w:r>
      <w:r w:rsidRPr="00BF38DB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80D094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F38DB" w:rsidRPr="00BF38DB">
        <w:rPr>
          <w:rFonts w:ascii="Arial" w:hAnsi="Arial" w:cs="Arial"/>
        </w:rPr>
        <w:t>28.6.2018</w:t>
      </w:r>
      <w:r w:rsidRPr="00BF38DB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431C2A9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9D1D48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9D1D48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9D1D48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436A03F8" w14:textId="77777777" w:rsidTr="00BF38D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48C8E" w14:textId="1D7045E8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0F6E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CFB8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9D1D48" w14:paraId="72B80A73" w14:textId="77777777" w:rsidTr="00BF38D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71516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0DE9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E20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1D48" w14:paraId="3574DDE7" w14:textId="77777777" w:rsidTr="00BF38D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D60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105A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22D6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1D48" w14:paraId="6732FE4D" w14:textId="77777777" w:rsidTr="00BF38D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A8B4" w14:textId="77777777" w:rsidR="009D1D48" w:rsidRDefault="009D1D48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1EDAA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584B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1C1D4A7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567FDF42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38DB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F38DB" w:rsidRPr="009C31EB" w:rsidRDefault="00BF38DB" w:rsidP="00BF38D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8A4F261" w:rsidR="00BF38DB" w:rsidRPr="009C31EB" w:rsidRDefault="00BF38DB" w:rsidP="00BF38DB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3AF325F7" w:rsidR="00BF38DB" w:rsidRPr="009C31EB" w:rsidRDefault="00BF38DB" w:rsidP="00BF38DB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</w:tbl>
    <w:p w14:paraId="589791E3" w14:textId="5D0A1CFC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806CB2F" w14:textId="631EDD84" w:rsidR="00BF38DB" w:rsidRDefault="00BF38DB" w:rsidP="00FB6F88">
      <w:pPr>
        <w:suppressAutoHyphens/>
        <w:rPr>
          <w:rFonts w:ascii="Arial" w:hAnsi="Arial" w:cs="Arial"/>
          <w:sz w:val="20"/>
          <w:szCs w:val="20"/>
        </w:rPr>
      </w:pPr>
    </w:p>
    <w:p w14:paraId="3224E998" w14:textId="77777777" w:rsidR="00BF38DB" w:rsidRPr="00796393" w:rsidRDefault="00BF38DB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FFC727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637FC3">
        <w:rPr>
          <w:rFonts w:ascii="Arial" w:hAnsi="Arial" w:cs="Arial"/>
          <w:b/>
          <w:i/>
        </w:rPr>
        <w:t>S</w:t>
      </w:r>
      <w:r w:rsidR="001A02BF" w:rsidRPr="00796393">
        <w:rPr>
          <w:rFonts w:ascii="Arial" w:hAnsi="Arial" w:cs="Arial"/>
          <w:b/>
          <w:i/>
        </w:rPr>
        <w:t>poločnosti</w:t>
      </w:r>
    </w:p>
    <w:p w14:paraId="12FEAE13" w14:textId="0A5B733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637FC3">
        <w:rPr>
          <w:rFonts w:ascii="Arial" w:hAnsi="Arial" w:cs="Arial"/>
        </w:rPr>
        <w:t>spoločníkov</w:t>
      </w:r>
      <w:r w:rsidR="00E1515F" w:rsidRPr="00637FC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D1D48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9D1D48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3F437702" w14:textId="77777777" w:rsidR="009D1D48" w:rsidRDefault="009D1D48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9D1D48" w14:paraId="5AB4F03E" w14:textId="77777777" w:rsidTr="00637FC3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396AB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799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A7AB6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6A42B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9D1D48" w14:paraId="6338DFA8" w14:textId="77777777" w:rsidTr="00637FC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166A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BA5E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8603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FFAE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D48" w14:paraId="406A7975" w14:textId="77777777" w:rsidTr="00637FC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9205A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ADAE2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C072A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BA1C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D48" w14:paraId="152B5226" w14:textId="77777777" w:rsidTr="00637FC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2446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65D5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872A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26D0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D2D30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D48" w14:paraId="2E5BC8A9" w14:textId="77777777" w:rsidTr="00637FC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28C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9A1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D7E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E268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86F2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104ED1F6" w14:textId="77777777" w:rsidTr="00637FC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AC2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3F423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CF17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28D4E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D486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CCE5088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1F46A92" w14:textId="77777777" w:rsidR="00637FC3" w:rsidRDefault="00637F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E9AB6B1" w14:textId="77777777" w:rsidR="00637FC3" w:rsidRPr="00BC07C9" w:rsidRDefault="00637FC3" w:rsidP="00637FC3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05F645D" w14:textId="77777777" w:rsidR="00637FC3" w:rsidRPr="00BC07C9" w:rsidRDefault="00637FC3" w:rsidP="00637FC3">
      <w:pPr>
        <w:pStyle w:val="odstavec"/>
      </w:pPr>
    </w:p>
    <w:p w14:paraId="469A293D" w14:textId="77777777" w:rsidR="00637FC3" w:rsidRPr="00BC07C9" w:rsidRDefault="00637FC3" w:rsidP="00637FC3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232CE0C1" w14:textId="77777777" w:rsidR="00637FC3" w:rsidRPr="00BC07C9" w:rsidRDefault="00637FC3" w:rsidP="00637FC3">
      <w:pPr>
        <w:pStyle w:val="odstavec"/>
      </w:pPr>
    </w:p>
    <w:p w14:paraId="0BB70C8E" w14:textId="77777777" w:rsidR="00637FC3" w:rsidRPr="00BC07C9" w:rsidRDefault="00637FC3" w:rsidP="00637FC3">
      <w:pPr>
        <w:pStyle w:val="odstavec"/>
      </w:pPr>
      <w:r w:rsidRPr="00BC07C9">
        <w:t>Peňažné údaje v účtovnej závierke sú uvedené v celých EUR, pokiaľ nie je určené inak.</w:t>
      </w:r>
    </w:p>
    <w:p w14:paraId="08695F28" w14:textId="77777777" w:rsidR="00637FC3" w:rsidRPr="00BC07C9" w:rsidRDefault="00637FC3" w:rsidP="00637FC3">
      <w:pPr>
        <w:pStyle w:val="odstavec"/>
      </w:pPr>
    </w:p>
    <w:p w14:paraId="4D744484" w14:textId="77777777" w:rsidR="00637FC3" w:rsidRPr="00BC07C9" w:rsidRDefault="00637FC3" w:rsidP="00637FC3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07564A2" w14:textId="77777777" w:rsidR="00637FC3" w:rsidRPr="00796393" w:rsidRDefault="00637FC3" w:rsidP="00637FC3">
      <w:pPr>
        <w:pStyle w:val="odstavec"/>
        <w:rPr>
          <w:highlight w:val="red"/>
        </w:rPr>
      </w:pPr>
    </w:p>
    <w:p w14:paraId="32A244D0" w14:textId="77777777" w:rsidR="00637FC3" w:rsidRPr="00BC07C9" w:rsidRDefault="00637FC3" w:rsidP="00637FC3">
      <w:pPr>
        <w:pStyle w:val="abc"/>
        <w:suppressAutoHyphens/>
      </w:pPr>
      <w:r w:rsidRPr="00BC07C9">
        <w:t>Dlhodobý  dlhodobý hmotný majetok</w:t>
      </w:r>
    </w:p>
    <w:p w14:paraId="1636AE9E" w14:textId="77777777" w:rsidR="00637FC3" w:rsidRPr="00911E36" w:rsidRDefault="00637FC3" w:rsidP="00637FC3">
      <w:pPr>
        <w:pStyle w:val="odstavec"/>
        <w:rPr>
          <w:i/>
          <w:color w:val="00B050"/>
        </w:r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</w:p>
    <w:p w14:paraId="4AD59437" w14:textId="77777777" w:rsidR="00637FC3" w:rsidRPr="00BC07C9" w:rsidRDefault="00637FC3" w:rsidP="00637FC3">
      <w:pPr>
        <w:pStyle w:val="odstavec"/>
      </w:pPr>
    </w:p>
    <w:p w14:paraId="7EA3D5A2" w14:textId="77777777" w:rsidR="00637FC3" w:rsidRPr="00BC07C9" w:rsidRDefault="00637FC3" w:rsidP="00637FC3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6E47B3AA" w14:textId="77777777" w:rsidR="00637FC3" w:rsidRPr="00BC07C9" w:rsidRDefault="00637FC3" w:rsidP="00637FC3">
      <w:pPr>
        <w:pStyle w:val="odstavec"/>
      </w:pPr>
    </w:p>
    <w:p w14:paraId="4FC47EDD" w14:textId="77777777" w:rsidR="00637FC3" w:rsidRPr="00BC07C9" w:rsidRDefault="00637FC3" w:rsidP="00637FC3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4043B2BC" w14:textId="77777777" w:rsidR="00637FC3" w:rsidRPr="00BC07C9" w:rsidRDefault="00637FC3" w:rsidP="00637FC3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637FC3" w:rsidRPr="00FE5E3F" w14:paraId="6407ECE6" w14:textId="77777777" w:rsidTr="00637FC3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02CB6F5" w14:textId="77777777" w:rsidR="00637FC3" w:rsidRPr="00FE5E3F" w:rsidRDefault="00637FC3" w:rsidP="00637F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E73949E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3195368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A1951F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7AE2A604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37FC3" w:rsidRPr="00FE5E3F" w14:paraId="3596CE3A" w14:textId="77777777" w:rsidTr="00637FC3">
        <w:trPr>
          <w:cantSplit/>
          <w:trHeight w:val="170"/>
        </w:trPr>
        <w:tc>
          <w:tcPr>
            <w:tcW w:w="3346" w:type="dxa"/>
            <w:vAlign w:val="bottom"/>
          </w:tcPr>
          <w:p w14:paraId="1F1820BA" w14:textId="77777777" w:rsidR="00637FC3" w:rsidRPr="00AB1E40" w:rsidRDefault="00637FC3" w:rsidP="00637F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  <w:r w:rsidRPr="00AB1E4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80" w:type="dxa"/>
            <w:vAlign w:val="bottom"/>
          </w:tcPr>
          <w:p w14:paraId="7BAC4BFE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BEC59F8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5443AF6" w14:textId="77777777" w:rsidR="00637FC3" w:rsidRPr="00FE5E3F" w:rsidRDefault="00637FC3" w:rsidP="00637FC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</w:tbl>
    <w:p w14:paraId="75725F42" w14:textId="77777777" w:rsidR="00637FC3" w:rsidRDefault="00637FC3" w:rsidP="00637FC3">
      <w:pPr>
        <w:pStyle w:val="odstavec"/>
        <w:rPr>
          <w:b/>
        </w:rPr>
      </w:pPr>
      <w:r>
        <w:t xml:space="preserve">Ostatný hnuteľný majetok                                   12                         </w:t>
      </w:r>
      <w:r>
        <w:rPr>
          <w:sz w:val="18"/>
          <w:szCs w:val="18"/>
        </w:rPr>
        <w:t>rovnomerná</w:t>
      </w:r>
      <w:r>
        <w:t xml:space="preserve">                        </w:t>
      </w:r>
      <w:r w:rsidRPr="008B7546">
        <w:rPr>
          <w:b/>
          <w:sz w:val="18"/>
          <w:szCs w:val="18"/>
        </w:rPr>
        <w:t>8,3%</w:t>
      </w:r>
    </w:p>
    <w:p w14:paraId="3FBD5F29" w14:textId="77777777" w:rsidR="00637FC3" w:rsidRPr="00C35E13" w:rsidRDefault="00637FC3" w:rsidP="00637FC3">
      <w:pPr>
        <w:pStyle w:val="odstavec"/>
      </w:pPr>
    </w:p>
    <w:p w14:paraId="5EF88F38" w14:textId="77777777" w:rsidR="00637FC3" w:rsidRPr="00C35E13" w:rsidRDefault="00637FC3" w:rsidP="00637FC3">
      <w:pPr>
        <w:pStyle w:val="odstavec"/>
      </w:pPr>
      <w:r w:rsidRPr="00C35E13">
        <w:t>Na dopravných prostriedkoch sú pozastavené odpisy.</w:t>
      </w:r>
    </w:p>
    <w:p w14:paraId="009B43B2" w14:textId="77777777" w:rsidR="00637FC3" w:rsidRPr="00BC07C9" w:rsidRDefault="00637FC3" w:rsidP="00637FC3">
      <w:pPr>
        <w:pStyle w:val="abc"/>
        <w:suppressAutoHyphens/>
      </w:pPr>
      <w:r w:rsidRPr="00BC07C9">
        <w:t>Zásoby</w:t>
      </w:r>
    </w:p>
    <w:p w14:paraId="5F80A9CD" w14:textId="77777777" w:rsidR="00637FC3" w:rsidRPr="00AB1E40" w:rsidRDefault="00637FC3" w:rsidP="00637FC3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B1E40">
        <w:t>váženého aritmetického priemeru</w:t>
      </w:r>
    </w:p>
    <w:p w14:paraId="65FF08C5" w14:textId="77777777" w:rsidR="00637FC3" w:rsidRPr="00BC07C9" w:rsidRDefault="00637FC3" w:rsidP="00637FC3">
      <w:pPr>
        <w:pStyle w:val="odstavec"/>
      </w:pPr>
    </w:p>
    <w:p w14:paraId="04005712" w14:textId="77777777" w:rsidR="00637FC3" w:rsidRPr="00BC07C9" w:rsidRDefault="00637FC3" w:rsidP="00637FC3">
      <w:pPr>
        <w:pStyle w:val="abc"/>
        <w:suppressAutoHyphens/>
      </w:pPr>
      <w:r w:rsidRPr="00BC07C9">
        <w:t>Pohľadávky</w:t>
      </w:r>
    </w:p>
    <w:p w14:paraId="1C18F76D" w14:textId="77777777" w:rsidR="00637FC3" w:rsidRPr="00BC07C9" w:rsidRDefault="00637FC3" w:rsidP="00637FC3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04D8D8AF" w14:textId="77777777" w:rsidR="00637FC3" w:rsidRPr="00BC07C9" w:rsidRDefault="00637FC3" w:rsidP="00637FC3">
      <w:pPr>
        <w:pStyle w:val="odstavec"/>
      </w:pPr>
    </w:p>
    <w:p w14:paraId="0DFD5B03" w14:textId="77777777" w:rsidR="00637FC3" w:rsidRPr="00BC07C9" w:rsidRDefault="00637FC3" w:rsidP="00637FC3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B9946B9" w14:textId="77777777" w:rsidR="00637FC3" w:rsidRDefault="00637FC3" w:rsidP="00637FC3">
      <w:pPr>
        <w:pStyle w:val="odstavec"/>
      </w:pPr>
    </w:p>
    <w:p w14:paraId="523B0FBB" w14:textId="77777777" w:rsidR="00637FC3" w:rsidRDefault="00637FC3" w:rsidP="00637FC3">
      <w:pPr>
        <w:pStyle w:val="odstavec"/>
      </w:pPr>
    </w:p>
    <w:p w14:paraId="3ED761AF" w14:textId="77777777" w:rsidR="00637FC3" w:rsidRPr="00BC07C9" w:rsidRDefault="00637FC3" w:rsidP="00637FC3">
      <w:pPr>
        <w:pStyle w:val="odstavec"/>
      </w:pPr>
    </w:p>
    <w:p w14:paraId="67CB4DDD" w14:textId="77777777" w:rsidR="00637FC3" w:rsidRPr="00BC07C9" w:rsidRDefault="00637FC3" w:rsidP="00637FC3">
      <w:pPr>
        <w:pStyle w:val="abc"/>
        <w:suppressAutoHyphens/>
      </w:pPr>
      <w:r w:rsidRPr="00BC07C9">
        <w:t>Finančné účty</w:t>
      </w:r>
    </w:p>
    <w:p w14:paraId="7D770893" w14:textId="77777777" w:rsidR="00637FC3" w:rsidRPr="00BC07C9" w:rsidRDefault="00637FC3" w:rsidP="00637FC3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C35E13">
        <w:t xml:space="preserve">a </w:t>
      </w:r>
      <w:r w:rsidRPr="00BC07C9">
        <w:t xml:space="preserve">zostatky na bankových </w:t>
      </w:r>
      <w:r>
        <w:t xml:space="preserve"> Na bankových účtoch je povelený záprný kontokorent.</w:t>
      </w:r>
    </w:p>
    <w:p w14:paraId="5A90E1D1" w14:textId="77777777" w:rsidR="00637FC3" w:rsidRPr="00BC07C9" w:rsidRDefault="00637FC3" w:rsidP="00637FC3">
      <w:pPr>
        <w:pStyle w:val="odstavec"/>
      </w:pPr>
    </w:p>
    <w:p w14:paraId="0333F6DB" w14:textId="77777777" w:rsidR="00637FC3" w:rsidRPr="00BC07C9" w:rsidRDefault="00637FC3" w:rsidP="00637FC3">
      <w:pPr>
        <w:pStyle w:val="abc"/>
        <w:suppressAutoHyphens/>
      </w:pPr>
      <w:r w:rsidRPr="00BC07C9">
        <w:t>Náklady budúcich období a príjmy budúcich období</w:t>
      </w:r>
    </w:p>
    <w:p w14:paraId="7B91E08F" w14:textId="77777777" w:rsidR="00637FC3" w:rsidRPr="00BC07C9" w:rsidRDefault="00637FC3" w:rsidP="00637FC3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660C637" w14:textId="77777777" w:rsidR="00637FC3" w:rsidRPr="00796393" w:rsidRDefault="00637FC3" w:rsidP="00637FC3">
      <w:pPr>
        <w:pStyle w:val="odstavec"/>
        <w:rPr>
          <w:highlight w:val="red"/>
        </w:rPr>
      </w:pPr>
    </w:p>
    <w:p w14:paraId="69A0E48D" w14:textId="77777777" w:rsidR="00637FC3" w:rsidRPr="00BC07C9" w:rsidRDefault="00637FC3" w:rsidP="00637FC3">
      <w:pPr>
        <w:pStyle w:val="abc"/>
        <w:suppressAutoHyphens/>
      </w:pPr>
      <w:r w:rsidRPr="00BC07C9">
        <w:t>Záväzky</w:t>
      </w:r>
    </w:p>
    <w:p w14:paraId="5C6CD461" w14:textId="77777777" w:rsidR="00637FC3" w:rsidRPr="00BC07C9" w:rsidRDefault="00637FC3" w:rsidP="00637FC3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61C814D" w14:textId="77777777" w:rsidR="00637FC3" w:rsidRPr="00BC07C9" w:rsidRDefault="00637FC3" w:rsidP="00637FC3">
      <w:pPr>
        <w:pStyle w:val="odstavec"/>
      </w:pPr>
    </w:p>
    <w:p w14:paraId="1E994EAD" w14:textId="77777777" w:rsidR="00637FC3" w:rsidRPr="00BC07C9" w:rsidRDefault="00637FC3" w:rsidP="00637FC3">
      <w:pPr>
        <w:pStyle w:val="abc"/>
        <w:suppressAutoHyphens/>
      </w:pPr>
      <w:r w:rsidRPr="00BC07C9">
        <w:t>Výdavky budúcich období a výnosy budúcich období</w:t>
      </w:r>
    </w:p>
    <w:p w14:paraId="7A6C054E" w14:textId="77777777" w:rsidR="00637FC3" w:rsidRPr="00BC07C9" w:rsidRDefault="00637FC3" w:rsidP="00637FC3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1D1485F6" w14:textId="77777777" w:rsidR="00637FC3" w:rsidRPr="00BC07C9" w:rsidRDefault="00637FC3" w:rsidP="00637FC3">
      <w:pPr>
        <w:pStyle w:val="odstavec"/>
      </w:pPr>
    </w:p>
    <w:p w14:paraId="3763F553" w14:textId="77777777" w:rsidR="00637FC3" w:rsidRPr="00BC07C9" w:rsidRDefault="00637FC3" w:rsidP="00637FC3">
      <w:pPr>
        <w:pStyle w:val="abc"/>
        <w:suppressAutoHyphens/>
      </w:pPr>
      <w:r w:rsidRPr="00BC07C9">
        <w:t>Leasing (Spoločnosť je nájomca)</w:t>
      </w:r>
    </w:p>
    <w:p w14:paraId="10C74B85" w14:textId="77777777" w:rsidR="00637FC3" w:rsidRPr="00BC07C9" w:rsidRDefault="00637FC3" w:rsidP="00637FC3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48A8E30A" w14:textId="77777777" w:rsidR="00637FC3" w:rsidRPr="00BC07C9" w:rsidRDefault="00637FC3" w:rsidP="00637FC3">
      <w:pPr>
        <w:pStyle w:val="odstavec"/>
      </w:pPr>
      <w:r w:rsidRPr="00BC07C9">
        <w:t xml:space="preserve"> </w:t>
      </w:r>
    </w:p>
    <w:p w14:paraId="121AD98B" w14:textId="77777777" w:rsidR="00637FC3" w:rsidRPr="00BC07C9" w:rsidRDefault="00637FC3" w:rsidP="00637FC3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2B1853FB" w14:textId="77777777" w:rsidR="00637FC3" w:rsidRPr="00BC07C9" w:rsidRDefault="00637FC3" w:rsidP="00637FC3">
      <w:pPr>
        <w:pStyle w:val="odstavec"/>
      </w:pPr>
    </w:p>
    <w:p w14:paraId="5F5A9DA5" w14:textId="77777777" w:rsidR="00637FC3" w:rsidRPr="00BC07C9" w:rsidRDefault="00637FC3" w:rsidP="00637FC3">
      <w:pPr>
        <w:pStyle w:val="abc"/>
        <w:suppressAutoHyphens/>
      </w:pPr>
      <w:r w:rsidRPr="00BC07C9">
        <w:t>Vykazovanie výnosov</w:t>
      </w:r>
    </w:p>
    <w:p w14:paraId="325EBE80" w14:textId="77777777" w:rsidR="00637FC3" w:rsidRPr="00BC07C9" w:rsidRDefault="00637FC3" w:rsidP="00637FC3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7BEFC21" w14:textId="77777777" w:rsidR="00637FC3" w:rsidRPr="00BC07C9" w:rsidRDefault="00637FC3" w:rsidP="00637FC3">
      <w:pPr>
        <w:pStyle w:val="odstavec"/>
      </w:pPr>
    </w:p>
    <w:p w14:paraId="74DB70B3" w14:textId="77777777" w:rsidR="00637FC3" w:rsidRPr="00BC07C9" w:rsidRDefault="00637FC3" w:rsidP="00637FC3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17F86D4" w14:textId="77777777" w:rsidR="00637FC3" w:rsidRPr="00BC07C9" w:rsidRDefault="00637FC3" w:rsidP="00637FC3">
      <w:pPr>
        <w:pStyle w:val="odstavec"/>
      </w:pPr>
    </w:p>
    <w:p w14:paraId="53097BBF" w14:textId="5D89ECFE" w:rsidR="00F714B9" w:rsidRPr="00796393" w:rsidRDefault="00637FC3" w:rsidP="00637FC3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C07C9">
        <w:t>Výnosy Spoločnosti tvoria najmä tržby z</w:t>
      </w:r>
      <w:r>
        <w:t> poskytovania  nákladnej prepravy , nájmu nehnuteľností a predaj tovaru.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46655EBA" w14:textId="77777777" w:rsidR="009D1D48" w:rsidRDefault="009D1D48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9D1D48" w14:paraId="4355B028" w14:textId="77777777" w:rsidTr="009D1D48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FE00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18FC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5CA7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42247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3AD6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EFC7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82AB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C4F7A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1EBB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C90A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D1D48" w14:paraId="7418F093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3BA9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CDF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E695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DB825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E515D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4223F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8CF9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70E3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A159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72F6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1929DA95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33D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4D8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D5F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C094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BAE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59C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F8E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2CF1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EFF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903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</w:tr>
      <w:tr w:rsidR="009D1D48" w14:paraId="2E044CA9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348BD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66D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C47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BCA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83A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7527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934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3421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DB3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61C9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05CE56D5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CDE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00C7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7E3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8765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0E59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85C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EF8A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148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C9A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BC7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7</w:t>
            </w:r>
          </w:p>
        </w:tc>
      </w:tr>
      <w:tr w:rsidR="009D1D48" w14:paraId="697A9163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5CEB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47A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767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F6D8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AB9C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4DA9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6C2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09A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6AC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EC8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2B91D936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673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0CAA8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F6FF6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B187C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3E53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6E5B9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C37B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290D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6A8F3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63E5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1</w:t>
            </w:r>
          </w:p>
        </w:tc>
      </w:tr>
      <w:tr w:rsidR="009D1D48" w14:paraId="755AFF49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6A50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41D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4481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C973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30A5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D0B0B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B4C9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4C60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7D20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E1A9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4D6C1A8A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08D21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FD5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979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7E4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E9F7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86AE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FAA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B18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D729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C9D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</w:tr>
      <w:tr w:rsidR="009D1D48" w14:paraId="3E2E39A2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0D6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15A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BC81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C9F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768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ED4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3299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E78E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8FA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11A6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1</w:t>
            </w:r>
          </w:p>
        </w:tc>
      </w:tr>
      <w:tr w:rsidR="009D1D48" w14:paraId="0D26BC9B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C46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B6D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2751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515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64B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53A4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8F34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F96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5AB4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7C2B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32</w:t>
            </w:r>
          </w:p>
        </w:tc>
      </w:tr>
      <w:tr w:rsidR="009D1D48" w14:paraId="6D66855E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E4806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DCD1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E7E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EB2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412C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223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EA6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20A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845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664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1A7AADC2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487C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46EB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58997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03E6B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6996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28C52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218D1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D9BB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BB3D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EE27D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55</w:t>
            </w:r>
          </w:p>
        </w:tc>
      </w:tr>
      <w:tr w:rsidR="009D1D48" w14:paraId="08077EA0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B8B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9BD4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DC8F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47BD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7A9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D51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8B1F3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66C8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E6A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EF3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2AB02F09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86B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9ABA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A7CE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B15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D2C9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497A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237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B28A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360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D22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3E33C4B1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3254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93F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611B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2C4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DB62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6DA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7783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B550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F9B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04F6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0BC0DDDD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87B4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DE9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AE7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A9A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53BC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AEB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542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6CC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BFDD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6CC8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693C4793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2F1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6797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9F5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40BD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661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0C7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279A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1E6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69F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3D2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1E32055D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D201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8F570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A087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F2EF0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7E14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1AAB4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28882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FBE1B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FD18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5CE8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21B368E5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48A3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3A1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7E71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8B22F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87596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E46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DB58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F1A3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70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3C54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6BD2067D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BCCAA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78DC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877E4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0492C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EE6F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6F0D9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69F3E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E199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E9872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F3E62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52</w:t>
            </w:r>
          </w:p>
        </w:tc>
      </w:tr>
      <w:tr w:rsidR="009D1D48" w14:paraId="02CA7D5C" w14:textId="77777777" w:rsidTr="009D1D48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FE7D0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7D00E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7D4B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8389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1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2EBC1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3692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167F2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8973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D0A1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2905A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16</w:t>
            </w:r>
          </w:p>
        </w:tc>
      </w:tr>
    </w:tbl>
    <w:p w14:paraId="0F29BD9B" w14:textId="5D1D4177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04BA8A6D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035D3172" w14:textId="77777777" w:rsidR="00637FC3" w:rsidRPr="00796393" w:rsidRDefault="00637FC3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FE92D19" w14:textId="77777777" w:rsidR="009D1D48" w:rsidRDefault="009D1D48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9D1D48" w14:paraId="37883630" w14:textId="77777777" w:rsidTr="009D1D48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412F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8635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924F5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B7EC7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B85D7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A520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90CD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D6B99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56C8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052E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D1D48" w14:paraId="746D8510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AEF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50A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5075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912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D6A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0CC7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CE97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3558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5D8A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588B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33AA3686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BC5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4140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0E96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936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E8E9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1FFD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B19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7458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103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4400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33</w:t>
            </w:r>
          </w:p>
        </w:tc>
      </w:tr>
      <w:tr w:rsidR="009D1D48" w14:paraId="3607F593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799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5CB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F6BF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D9EE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B1E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98C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DEA2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CD9C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413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1D57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</w:tr>
      <w:tr w:rsidR="009D1D48" w14:paraId="51638F0E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E81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6C1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8390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86A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943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912D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E02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72EE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106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6FD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00112A6F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E0E7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EF6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9565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C38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6C5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AAE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8996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2DE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F22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7A7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2A58A772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599D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3B01A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B4E8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BFF88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EB73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6FD0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6367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5025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A6E46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3EF8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</w:tr>
      <w:tr w:rsidR="009D1D48" w14:paraId="77DBD029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89FF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BD5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AE4A3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20ADE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7D5B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C87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10714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4F6D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D52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EB40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165615F3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B3E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53E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E742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9B3B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116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5B90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C06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DAD5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01F6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2683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51</w:t>
            </w:r>
          </w:p>
        </w:tc>
      </w:tr>
      <w:tr w:rsidR="009D1D48" w14:paraId="7866EB29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4D5AD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5C3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C61F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69B6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5202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430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9285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14B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41F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85D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75</w:t>
            </w:r>
          </w:p>
        </w:tc>
      </w:tr>
      <w:tr w:rsidR="009D1D48" w14:paraId="4D8F017A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847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EE41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CAF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E91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6B0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CA8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695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16B5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246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580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B443489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90D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7B0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474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C64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6A18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0745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15F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5F2E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469D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932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2457EF1F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4A1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47BB9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F431C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43D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61613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DAA4D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19DC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3D9CF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BBEE9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BC496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</w:tr>
      <w:tr w:rsidR="009D1D48" w14:paraId="5E5E4F12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4CD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4A2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40F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437EB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E817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C3A0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AA1F9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A6E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480ED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2F217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47D7B3E9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C42E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F57D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5DE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3FA0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9E3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2266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84FF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0EC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A8E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0696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3472CCD8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DCD4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9229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CA9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99E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A83C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AC8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AB1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558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E88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7BA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12B058E1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4FE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940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AA5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1D2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496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99AA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2AD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9E6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97C0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8473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87F88EB" w14:textId="77777777" w:rsidTr="009D1D4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E720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2D0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F46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2BD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02C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B22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3DAF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A91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7FCB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71A7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6FEF332A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48DF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B71A7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7F29F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A91D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906F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E391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70A94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BE4A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0F51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68A78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3592835A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C5A6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D40A7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2E38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F53B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BEF0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4C33F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1B5C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D593B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3136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DAA13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</w:tr>
      <w:tr w:rsidR="009D1D48" w14:paraId="080F1DFE" w14:textId="77777777" w:rsidTr="009D1D4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5F57A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6724B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F90AD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21CC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687C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4ECA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77EEC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102AE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A94E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3ED8C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</w:tr>
      <w:tr w:rsidR="009D1D48" w14:paraId="4A63BD9E" w14:textId="77777777" w:rsidTr="009D1D48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48A1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51A8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7CFA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F5803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5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3F22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ADA2E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4F3E9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20724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CC142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2F307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852</w:t>
            </w:r>
          </w:p>
        </w:tc>
      </w:tr>
    </w:tbl>
    <w:p w14:paraId="0F753533" w14:textId="39D94998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09842F54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9D1D48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5BF3BD2F" w14:textId="77777777" w:rsidR="009D1D48" w:rsidRDefault="009D1D48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9D1D48" w14:paraId="478D6D67" w14:textId="77777777" w:rsidTr="00637FC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D921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B147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BE57A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F5C87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D1D48" w14:paraId="79C24A8E" w14:textId="77777777" w:rsidTr="00637FC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D16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300CC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5DB4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9AB94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6</w:t>
            </w:r>
          </w:p>
        </w:tc>
      </w:tr>
      <w:tr w:rsidR="009D1D48" w14:paraId="652B45EB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33F9" w14:textId="77777777" w:rsidR="009D1D48" w:rsidRDefault="009D1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EACC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0A0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C1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6</w:t>
            </w:r>
          </w:p>
        </w:tc>
      </w:tr>
      <w:tr w:rsidR="009D1D48" w14:paraId="2E396939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6279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CA39F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5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1F0F6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EA55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580</w:t>
            </w:r>
          </w:p>
        </w:tc>
      </w:tr>
      <w:tr w:rsidR="009D1D48" w14:paraId="00A5A4D6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A172" w14:textId="77777777" w:rsidR="009D1D48" w:rsidRDefault="009D1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502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DBC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BE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80</w:t>
            </w:r>
          </w:p>
        </w:tc>
      </w:tr>
      <w:tr w:rsidR="009D1D48" w14:paraId="10DE302C" w14:textId="77777777" w:rsidTr="00637FC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5B6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BE74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3FC4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25B8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06</w:t>
            </w:r>
          </w:p>
        </w:tc>
      </w:tr>
    </w:tbl>
    <w:p w14:paraId="4BD98824" w14:textId="719AD53F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338B853" w14:textId="77777777" w:rsidR="009D1D48" w:rsidRDefault="009D1D48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9D1D48" w14:paraId="498EF834" w14:textId="77777777" w:rsidTr="00637FC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43BC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5B28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EED9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C853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D1D48" w14:paraId="4873670A" w14:textId="77777777" w:rsidTr="00637FC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4B45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7321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2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976F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4EC8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22</w:t>
            </w:r>
          </w:p>
        </w:tc>
      </w:tr>
      <w:tr w:rsidR="009D1D48" w14:paraId="262A5437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A3B5" w14:textId="77777777" w:rsidR="009D1D48" w:rsidRDefault="009D1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659B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D38F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5A5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2</w:t>
            </w:r>
          </w:p>
        </w:tc>
      </w:tr>
      <w:tr w:rsidR="009D1D48" w14:paraId="4A222F15" w14:textId="77777777" w:rsidTr="00637FC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D7ED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72B0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5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9DB1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46186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509</w:t>
            </w:r>
          </w:p>
        </w:tc>
      </w:tr>
      <w:tr w:rsidR="009D1D48" w14:paraId="5A8FA1A7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9C67" w14:textId="77777777" w:rsidR="009D1D48" w:rsidRDefault="009D1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D0FD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28E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E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9D1D48" w14:paraId="74A13C7D" w14:textId="77777777" w:rsidTr="00637FC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9E44" w14:textId="77777777" w:rsidR="009D1D48" w:rsidRDefault="009D1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8F0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41A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A25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775</w:t>
            </w:r>
          </w:p>
        </w:tc>
      </w:tr>
      <w:tr w:rsidR="009D1D48" w14:paraId="1F8895C4" w14:textId="77777777" w:rsidTr="00637FC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8EA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5F97A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48B1B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7669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3</w:t>
            </w:r>
          </w:p>
        </w:tc>
      </w:tr>
    </w:tbl>
    <w:p w14:paraId="49F49D3E" w14:textId="72EC6DAF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E59AE65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161DC481" w14:textId="77777777" w:rsidR="009D1D48" w:rsidRDefault="009D1D48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7C9DC34E" w14:textId="77777777" w:rsidTr="00637FC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8372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503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69DBA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9D1D48" w14:paraId="5C0F31C7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A8644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AD2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91D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223C6D76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0FBF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CD5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6F40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  <w:tr w:rsidR="009D1D48" w14:paraId="1E2A1147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153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9E40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D913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D1D48" w14:paraId="648B6858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5DF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5E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E94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3B91D1AB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C14D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78F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AAD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4EDB1ADB" w14:textId="77777777" w:rsidTr="00637FC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D1CD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1785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9DC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  <w:bookmarkEnd w:id="29"/>
    </w:tbl>
    <w:p w14:paraId="2F536C83" w14:textId="053982C4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B81613D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9D1D48">
        <w:rPr>
          <w:rFonts w:ascii="Arial" w:hAnsi="Arial" w:cs="Arial"/>
        </w:rPr>
        <w:t>IX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9D1D48">
        <w:rPr>
          <w:rFonts w:ascii="Arial" w:hAnsi="Arial" w:cs="Arial"/>
          <w:noProof/>
        </w:rPr>
        <w:t>6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43F44285" w14:textId="4D1D2E98" w:rsidR="009D1D48" w:rsidRDefault="009D1D48" w:rsidP="009E172D">
      <w:pPr>
        <w:pStyle w:val="odstavec"/>
        <w:ind w:left="482"/>
        <w:rPr>
          <w:rFonts w:ascii="Arial" w:hAnsi="Arial" w:cs="Arial"/>
        </w:rPr>
      </w:pPr>
      <w:bookmarkStart w:id="31" w:name="FWT_T29"/>
      <w:r>
        <w:rPr>
          <w:rFonts w:ascii="Arial" w:hAnsi="Arial" w:cs="Arial"/>
        </w:rPr>
        <w:t xml:space="preserve"> </w:t>
      </w:r>
    </w:p>
    <w:p w14:paraId="73915E40" w14:textId="77777777" w:rsidR="00637FC3" w:rsidRDefault="00637FC3" w:rsidP="009E172D">
      <w:pPr>
        <w:pStyle w:val="odstavec"/>
        <w:ind w:left="482"/>
        <w:rPr>
          <w:rFonts w:ascii="Arial" w:hAnsi="Arial" w:cs="Arial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9D1D48" w14:paraId="60111760" w14:textId="77777777" w:rsidTr="00637FC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8BC9D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93C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9EA6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412A7661" w14:textId="77777777" w:rsidTr="00637FC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AA80D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BCF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F2B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D1D48" w14:paraId="070357B2" w14:textId="77777777" w:rsidTr="00637FC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6D3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9073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84D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9D1D48" w14:paraId="37E65ED8" w14:textId="77777777" w:rsidTr="00637FC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7F97E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289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368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9D1D48" w14:paraId="16FF070E" w14:textId="77777777" w:rsidTr="00637FC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50F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C256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4B5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6269AEFA" w14:textId="77777777" w:rsidTr="00637FC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56A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F828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A64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</w:tr>
    </w:tbl>
    <w:p w14:paraId="4DF8DD2D" w14:textId="247F5533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3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C261A9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D1D48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145D2E37" w14:textId="77777777" w:rsidR="009D1D48" w:rsidRDefault="009D1D48" w:rsidP="00A729BB">
      <w:pPr>
        <w:pStyle w:val="odstavec"/>
        <w:ind w:left="482"/>
        <w:rPr>
          <w:rFonts w:ascii="Arial" w:hAnsi="Arial" w:cs="Arial"/>
        </w:rPr>
      </w:pPr>
      <w:bookmarkStart w:id="33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9D1D48" w14:paraId="781BB2C3" w14:textId="77777777" w:rsidTr="00083711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C2AA0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0C0C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F07905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F8FC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9D1D48" w14:paraId="0F5AB30D" w14:textId="77777777" w:rsidTr="00083711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5CB24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EF7E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9FC6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4522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FB8F8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7DB0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D48" w14:paraId="38F9F829" w14:textId="77777777" w:rsidTr="00083711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B7D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7CD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ED6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F26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B0B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DDE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4C5CC3D1" w14:textId="77777777" w:rsidTr="0008371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EA15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D51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5DB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782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F98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CB5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63</w:t>
            </w:r>
          </w:p>
        </w:tc>
      </w:tr>
      <w:tr w:rsidR="009D1D48" w14:paraId="09828B13" w14:textId="77777777" w:rsidTr="0008371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C92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2EF5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383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A52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F40E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E4E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9D1D48" w14:paraId="1A00B915" w14:textId="77777777" w:rsidTr="0008371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15D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9C7C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301E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D8A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23B5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F11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5</w:t>
            </w:r>
          </w:p>
        </w:tc>
      </w:tr>
      <w:tr w:rsidR="009D1D48" w14:paraId="48CDF0CD" w14:textId="77777777" w:rsidTr="0008371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02738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618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CEE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A4E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0CD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479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63</w:t>
            </w:r>
          </w:p>
        </w:tc>
      </w:tr>
      <w:tr w:rsidR="009D1D48" w14:paraId="0F733F6B" w14:textId="77777777" w:rsidTr="00083711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AFE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23:G37"/>
            <w:bookmarkStart w:id="36" w:name="FWT_T26b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3B5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EC1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47D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7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D03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57A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731</w:t>
            </w:r>
          </w:p>
        </w:tc>
      </w:tr>
      <w:tr w:rsidR="009D1D48" w14:paraId="004393DF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C0B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5102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D88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73D0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55A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E14D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31</w:t>
            </w:r>
          </w:p>
        </w:tc>
      </w:tr>
      <w:tr w:rsidR="009D1D48" w14:paraId="23C9F822" w14:textId="77777777" w:rsidTr="0008371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71D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8BFF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9540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511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951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1A2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</w:tr>
      <w:tr w:rsidR="009D1D48" w14:paraId="253A1368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3A4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B8A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1E8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34C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C40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C1A4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9D1D48" w14:paraId="0397C6AB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33E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FF4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6F5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16F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C3B6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FBC4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</w:tr>
      <w:tr w:rsidR="009D1D48" w14:paraId="041E518A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48C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4FD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B8A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DDEC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902F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82D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5</w:t>
            </w:r>
          </w:p>
        </w:tc>
      </w:tr>
      <w:tr w:rsidR="009D1D48" w14:paraId="33E641A7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C4CC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794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C1A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1A3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4A7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8627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6</w:t>
            </w:r>
          </w:p>
        </w:tc>
      </w:tr>
      <w:tr w:rsidR="009D1D48" w14:paraId="05AE0DE2" w14:textId="77777777" w:rsidTr="0008371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ADD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4B8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50E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DBF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2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CEB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5F3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203</w:t>
            </w:r>
          </w:p>
        </w:tc>
      </w:tr>
    </w:tbl>
    <w:p w14:paraId="16A9311F" w14:textId="2C3A1A78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CE1039F" w14:textId="77777777" w:rsidR="009D1D48" w:rsidRDefault="009D1D48" w:rsidP="00A729BB">
      <w:pPr>
        <w:pStyle w:val="odstavec"/>
        <w:ind w:left="482"/>
        <w:rPr>
          <w:rFonts w:ascii="Arial" w:hAnsi="Arial" w:cs="Arial"/>
        </w:rPr>
      </w:pPr>
      <w:bookmarkStart w:id="37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9D1D48" w14:paraId="6A0AE80E" w14:textId="77777777" w:rsidTr="00083711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54A64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FC5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0A14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A77A4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9D1D48" w14:paraId="3BDC68B4" w14:textId="77777777" w:rsidTr="00083711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5615D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5056E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DFBDE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4423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E597A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BA16C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1D48" w14:paraId="47887C63" w14:textId="77777777" w:rsidTr="00083711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8B4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0CAA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5AC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9CF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C38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699D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3CE3FB26" w14:textId="77777777" w:rsidTr="0008371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DDB4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009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24D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A48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45E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A8B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</w:tr>
      <w:tr w:rsidR="009D1D48" w14:paraId="714DF400" w14:textId="77777777" w:rsidTr="0008371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78A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C25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FF4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98D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0691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3EB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9D1D48" w14:paraId="0C13640B" w14:textId="77777777" w:rsidTr="0008371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8CD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58F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AFB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BB3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1E3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75B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</w:tr>
      <w:tr w:rsidR="009D1D48" w14:paraId="18D0BD54" w14:textId="77777777" w:rsidTr="0008371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1590C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F31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8332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C2B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25B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0C7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</w:tr>
      <w:tr w:rsidR="009D1D48" w14:paraId="4A6E0C59" w14:textId="77777777" w:rsidTr="0008371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BF6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61:G75"/>
            <w:bookmarkStart w:id="40" w:name="FWT_T26d"/>
            <w:bookmarkEnd w:id="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F28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A785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842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071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9EB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55</w:t>
            </w:r>
          </w:p>
        </w:tc>
      </w:tr>
      <w:tr w:rsidR="009D1D48" w14:paraId="7CE526BD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85C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C05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B6A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B6C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F4E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7C1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5</w:t>
            </w:r>
          </w:p>
        </w:tc>
      </w:tr>
      <w:tr w:rsidR="009D1D48" w14:paraId="698B1717" w14:textId="77777777" w:rsidTr="0008371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1D30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B67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FE9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1E1A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DF7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9DF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</w:tr>
      <w:tr w:rsidR="009D1D48" w14:paraId="16BED197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3E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2C8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EF9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4131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D9C7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8812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</w:tr>
      <w:tr w:rsidR="009D1D48" w14:paraId="6CFCE8F6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5856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8A3D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960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3188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1E5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18F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5</w:t>
            </w:r>
          </w:p>
        </w:tc>
      </w:tr>
      <w:tr w:rsidR="009D1D48" w14:paraId="075D92B5" w14:textId="77777777" w:rsidTr="0008371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23C6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326E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7C90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EC7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D83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686C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9</w:t>
            </w:r>
          </w:p>
        </w:tc>
      </w:tr>
      <w:tr w:rsidR="009D1D48" w14:paraId="551DE5E7" w14:textId="77777777" w:rsidTr="0008371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5A4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DF9C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5A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C9D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24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213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E1D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247</w:t>
            </w:r>
          </w:p>
        </w:tc>
      </w:tr>
    </w:tbl>
    <w:bookmarkEnd w:id="40"/>
    <w:p w14:paraId="55BB6F3C" w14:textId="13A0EE10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Záväzky z finančného prenájmu </w:t>
      </w:r>
    </w:p>
    <w:p w14:paraId="1FD04EC1" w14:textId="27D5267B" w:rsidR="000644DD" w:rsidRPr="00796393" w:rsidRDefault="00C91A4D" w:rsidP="000644D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ohodnuté platby vyplývajúce z finančného prenájmu sú uvedené</w:t>
      </w:r>
      <w:r w:rsidR="007972C6" w:rsidRPr="00796393">
        <w:rPr>
          <w:rFonts w:ascii="Arial" w:hAnsi="Arial" w:cs="Arial"/>
        </w:rPr>
        <w:t xml:space="preserve"> v nasledujúcej tabuľke:</w:t>
      </w:r>
    </w:p>
    <w:p w14:paraId="47138600" w14:textId="77777777" w:rsidR="009D1D48" w:rsidRDefault="009D1D48" w:rsidP="00392827">
      <w:pPr>
        <w:pStyle w:val="odstavec"/>
        <w:ind w:left="482"/>
        <w:rPr>
          <w:rFonts w:ascii="Arial" w:hAnsi="Arial" w:cs="Arial"/>
        </w:rPr>
      </w:pPr>
      <w:bookmarkStart w:id="41" w:name="RANGE!B4:H9"/>
      <w:bookmarkStart w:id="42" w:name="FWT_T34"/>
      <w:bookmarkEnd w:id="4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9D1D48" w14:paraId="238939A4" w14:textId="77777777" w:rsidTr="009D1D4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9926" w14:textId="77777777" w:rsidR="009D1D48" w:rsidRDefault="009D1D4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6E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7C6D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9D1D48" w14:paraId="6133B447" w14:textId="77777777" w:rsidTr="009D1D4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0C7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A7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5FE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D1D48" w14:paraId="64113427" w14:textId="77777777" w:rsidTr="009D1D48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7F5F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D27A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1677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A1AB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FAEF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7A3A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D31EC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D1D48" w14:paraId="14254EA0" w14:textId="77777777" w:rsidTr="009D1D4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9B1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139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5EF0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1E6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F41B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0EE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E873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1BC2D179" w14:textId="77777777" w:rsidTr="009D1D4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123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5836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EBB8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951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1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D8C2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136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3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407F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7B69D9DE" w14:textId="77777777" w:rsidTr="009D1D48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C5BB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684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E5C3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88B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4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B88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F9A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8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3C0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33BF25A2" w:rsidR="00392827" w:rsidRDefault="00392827" w:rsidP="00392827">
      <w:pPr>
        <w:pStyle w:val="odstavec"/>
        <w:ind w:left="482"/>
        <w:rPr>
          <w:rFonts w:ascii="Arial" w:hAnsi="Arial" w:cs="Arial"/>
        </w:rPr>
      </w:pPr>
    </w:p>
    <w:bookmarkEnd w:id="42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2959814" w14:textId="77777777" w:rsidR="009D1D48" w:rsidRDefault="009D1D48" w:rsidP="00161FD0">
      <w:pPr>
        <w:pStyle w:val="odstavec"/>
        <w:ind w:left="482"/>
        <w:rPr>
          <w:rFonts w:ascii="Arial" w:hAnsi="Arial" w:cs="Arial"/>
        </w:rPr>
      </w:pPr>
      <w:bookmarkStart w:id="43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19E861E8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80E6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D8F2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9060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4F7D86C3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0B95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A04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EE8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</w:tr>
      <w:tr w:rsidR="009D1D48" w14:paraId="43CA6DAD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206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EFD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3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A292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429</w:t>
            </w:r>
          </w:p>
        </w:tc>
      </w:tr>
      <w:tr w:rsidR="009D1D48" w14:paraId="52F4AD81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E66E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A83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A539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09C2C2E3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EBB02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1C4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FE1B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0DCC814F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21AF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F84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7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EDD2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</w:tr>
    </w:tbl>
    <w:p w14:paraId="71FA1508" w14:textId="6D578BA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3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00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607"/>
        <w:gridCol w:w="1607"/>
        <w:gridCol w:w="1607"/>
        <w:gridCol w:w="1607"/>
      </w:tblGrid>
      <w:tr w:rsidR="00083711" w14:paraId="78BDA0E7" w14:textId="77777777" w:rsidTr="00083711">
        <w:trPr>
          <w:trHeight w:val="301"/>
        </w:trPr>
        <w:tc>
          <w:tcPr>
            <w:tcW w:w="25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7B972D" w14:textId="321FF988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FWT_T35"/>
            <w:r>
              <w:rPr>
                <w:rFonts w:ascii="Arial" w:hAnsi="Arial" w:cs="Arial"/>
              </w:rPr>
              <w:t xml:space="preserve"> </w:t>
            </w:r>
            <w:bookmarkStart w:id="46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6"/>
          </w:p>
        </w:tc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37608" w14:textId="279D9AA9" w:rsidR="00083711" w:rsidRDefault="000837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E33E" w14:textId="77777777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83711" w14:paraId="6BE34FC1" w14:textId="77777777" w:rsidTr="00083711">
        <w:trPr>
          <w:trHeight w:val="618"/>
        </w:trPr>
        <w:tc>
          <w:tcPr>
            <w:tcW w:w="25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2C6E4" w14:textId="77777777" w:rsidR="00083711" w:rsidRDefault="00083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CDCE" w14:textId="77777777" w:rsidR="00083711" w:rsidRDefault="0008371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26D2F" w14:textId="77777777" w:rsidR="00083711" w:rsidRDefault="00083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3711" w14:paraId="3BF8F088" w14:textId="77777777" w:rsidTr="00083711">
        <w:trPr>
          <w:trHeight w:val="241"/>
        </w:trPr>
        <w:tc>
          <w:tcPr>
            <w:tcW w:w="25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79B59" w14:textId="77777777" w:rsidR="00083711" w:rsidRDefault="00083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F5F1A" w14:textId="77777777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04401" w14:textId="77777777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141A4" w14:textId="77777777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FEC4C" w14:textId="77777777" w:rsidR="00083711" w:rsidRDefault="00083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83711" w14:paraId="62F36446" w14:textId="77777777" w:rsidTr="00083711">
        <w:trPr>
          <w:trHeight w:val="241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071D6" w14:textId="77777777" w:rsidR="00083711" w:rsidRDefault="000837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162D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AAB7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4DBCF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15D42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9</w:t>
            </w:r>
          </w:p>
        </w:tc>
      </w:tr>
      <w:tr w:rsidR="00083711" w14:paraId="2D77CEE3" w14:textId="77777777" w:rsidTr="00083711">
        <w:trPr>
          <w:trHeight w:val="241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AD38" w14:textId="77777777" w:rsidR="00083711" w:rsidRDefault="000837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40460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6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8B836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15D2B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6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0E77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75</w:t>
            </w:r>
          </w:p>
        </w:tc>
      </w:tr>
      <w:tr w:rsidR="00083711" w14:paraId="22C9C107" w14:textId="77777777" w:rsidTr="00083711">
        <w:trPr>
          <w:trHeight w:val="241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A444" w14:textId="77777777" w:rsidR="00083711" w:rsidRDefault="000837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C1AF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D2F84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7C43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E0BF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05</w:t>
            </w:r>
          </w:p>
        </w:tc>
      </w:tr>
      <w:tr w:rsidR="00083711" w14:paraId="354624B8" w14:textId="77777777" w:rsidTr="00083711">
        <w:trPr>
          <w:trHeight w:val="241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E184" w14:textId="77777777" w:rsidR="00083711" w:rsidRDefault="000837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52BB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983D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6133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D870" w14:textId="77777777" w:rsidR="00083711" w:rsidRDefault="000837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3711" w14:paraId="415C813F" w14:textId="77777777" w:rsidTr="00083711">
        <w:trPr>
          <w:trHeight w:val="256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F793" w14:textId="77777777" w:rsidR="00083711" w:rsidRDefault="00083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8D7B" w14:textId="77777777" w:rsidR="00083711" w:rsidRDefault="0008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7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281AD" w14:textId="77777777" w:rsidR="00083711" w:rsidRDefault="0008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CBE0" w14:textId="77777777" w:rsidR="00083711" w:rsidRDefault="0008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7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0EA3" w14:textId="77777777" w:rsidR="00083711" w:rsidRDefault="000837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</w:tr>
    </w:tbl>
    <w:p w14:paraId="14CF57D4" w14:textId="3252808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5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0892B510" w14:textId="77777777" w:rsidR="009D1D48" w:rsidRDefault="009D1D48" w:rsidP="00161FD0">
      <w:pPr>
        <w:pStyle w:val="odstavec"/>
        <w:ind w:left="482"/>
        <w:rPr>
          <w:rFonts w:ascii="Arial" w:hAnsi="Arial" w:cs="Arial"/>
        </w:rPr>
      </w:pPr>
      <w:bookmarkStart w:id="47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3B4EC790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8EF4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F65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A648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7DE893C1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AE3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A31B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537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17FE8B86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CFA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03A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F56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68AC77A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4702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E9D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A4EB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D1D48" w14:paraId="4CD3D063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7D0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F42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37E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2BBE42ED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D55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AA9D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449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9D1D48" w14:paraId="384531A6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516B" w14:textId="77777777" w:rsidR="009D1D48" w:rsidRDefault="009D1D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4F1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CBD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D1D48" w14:paraId="63E8AFC8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E788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2E15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B513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58E7D64E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79F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ý zis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F478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6ECD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31ECE212" w14:textId="7F234EC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65077AC8" w14:textId="77777777" w:rsidR="009D1D48" w:rsidRDefault="009D1D48" w:rsidP="005C6382">
      <w:pPr>
        <w:pStyle w:val="odstavec"/>
        <w:ind w:left="482"/>
        <w:rPr>
          <w:rFonts w:ascii="Arial" w:hAnsi="Arial" w:cs="Arial"/>
        </w:rPr>
      </w:pPr>
      <w:bookmarkStart w:id="49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36C87BBE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E42C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399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139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2A15C792" w14:textId="77777777" w:rsidTr="00083711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E83D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392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7B5C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5</w:t>
            </w:r>
          </w:p>
        </w:tc>
      </w:tr>
      <w:tr w:rsidR="009D1D48" w14:paraId="405283D5" w14:textId="77777777" w:rsidTr="00083711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06EE" w14:textId="77777777" w:rsidR="009D1D48" w:rsidRDefault="009D1D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89A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1200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D1D48" w14:paraId="30D1BF5A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10BD" w14:textId="77777777" w:rsidR="009D1D48" w:rsidRDefault="009D1D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E55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8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AD64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445</w:t>
            </w:r>
          </w:p>
        </w:tc>
      </w:tr>
      <w:tr w:rsidR="009D1D48" w14:paraId="0130974D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D2C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183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072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9D1D48" w14:paraId="3B74A800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C366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7EE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74C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16</w:t>
            </w:r>
          </w:p>
        </w:tc>
      </w:tr>
      <w:tr w:rsidR="009D1D48" w14:paraId="3A1EAFC6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2658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B3E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0FD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</w:t>
            </w:r>
          </w:p>
        </w:tc>
      </w:tr>
      <w:tr w:rsidR="009D1D48" w14:paraId="061DF086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255E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ýt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FAA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7E9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17</w:t>
            </w:r>
          </w:p>
        </w:tc>
      </w:tr>
      <w:tr w:rsidR="009D1D48" w14:paraId="360A9132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08B7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2B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561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1</w:t>
            </w:r>
          </w:p>
        </w:tc>
      </w:tr>
      <w:tr w:rsidR="009D1D48" w14:paraId="088D78E6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0EBF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B43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4102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8</w:t>
            </w:r>
          </w:p>
        </w:tc>
      </w:tr>
      <w:tr w:rsidR="009D1D48" w14:paraId="64CD492B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3CE4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D082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A1C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9D1D48" w14:paraId="67169802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CF1B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2571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FEF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9D1D48" w14:paraId="33821D46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F937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8FE4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00A9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</w:p>
        </w:tc>
      </w:tr>
      <w:tr w:rsidR="009D1D48" w14:paraId="6F7B2F15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9E404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424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4429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FEB0E1C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A3A7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2524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669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6BC83599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CD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kúc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3AA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5841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8476A81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D1BF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272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5DB3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</w:tr>
      <w:tr w:rsidR="009D1D48" w14:paraId="126CC21B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DA011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97C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5A7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3</w:t>
            </w:r>
          </w:p>
        </w:tc>
      </w:tr>
      <w:tr w:rsidR="009D1D48" w14:paraId="28BF4352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F39BB" w14:textId="77777777" w:rsidR="009D1D48" w:rsidRDefault="009D1D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B66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78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9D1D48" w14:paraId="27EC4C4E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5E6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94E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0C18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338693CF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8091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103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1A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9D1D48" w14:paraId="15111C03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294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8F0F6" w14:textId="77777777" w:rsidR="009D1D48" w:rsidRDefault="009D1D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116B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3B257746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550A" w14:textId="77777777" w:rsidR="009D1D48" w:rsidRDefault="009D1D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3214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41C" w14:textId="77777777" w:rsidR="009D1D48" w:rsidRDefault="009D1D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936</w:t>
            </w:r>
          </w:p>
        </w:tc>
      </w:tr>
      <w:tr w:rsidR="009D1D48" w14:paraId="4B60FBB4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911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34C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B7C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</w:t>
            </w:r>
          </w:p>
        </w:tc>
      </w:tr>
      <w:tr w:rsidR="009D1D48" w14:paraId="7345A95E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5062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8DC6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B5E8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</w:tr>
    </w:tbl>
    <w:p w14:paraId="42AC1FAA" w14:textId="37A8E289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9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199AF5A3" w14:textId="77777777" w:rsidR="009D1D48" w:rsidRDefault="009D1D48" w:rsidP="00161FD0">
      <w:pPr>
        <w:pStyle w:val="odstavec"/>
        <w:ind w:left="482"/>
        <w:rPr>
          <w:rFonts w:ascii="Arial" w:hAnsi="Arial" w:cs="Arial"/>
        </w:rPr>
      </w:pPr>
      <w:bookmarkStart w:id="51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9D1D48" w14:paraId="0CF013D7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E3C37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E73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1B2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0C6BAEB5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D7D3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A6C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D93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616</w:t>
            </w:r>
          </w:p>
        </w:tc>
      </w:tr>
      <w:tr w:rsidR="009D1D48" w14:paraId="6D1FB751" w14:textId="77777777" w:rsidTr="0008371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112D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1A06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339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4</w:t>
            </w:r>
          </w:p>
        </w:tc>
      </w:tr>
      <w:tr w:rsidR="009D1D48" w14:paraId="0F1A491E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A1D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F2C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E7F6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4B0AAE85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3CE4C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E47F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F9C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7</w:t>
            </w:r>
          </w:p>
        </w:tc>
      </w:tr>
      <w:tr w:rsidR="009D1D48" w14:paraId="37C18AD4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12FC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3323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B9FE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1D48" w14:paraId="6CDF4EE1" w14:textId="77777777" w:rsidTr="0008371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A5E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91C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BF2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</w:tbl>
    <w:p w14:paraId="1D3A0168" w14:textId="2344987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3" w:name="_Ref434581611"/>
      <w:bookmarkEnd w:id="51"/>
      <w:r w:rsidRPr="00796393">
        <w:rPr>
          <w:rFonts w:ascii="Arial" w:hAnsi="Arial"/>
        </w:rPr>
        <w:t>Dane</w:t>
      </w:r>
      <w:bookmarkEnd w:id="53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4124D3E6" w14:textId="58E373F7" w:rsidR="009D1D48" w:rsidRDefault="009D1D48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4" w:name="FWT_T42"/>
      <w:r>
        <w:rPr>
          <w:rFonts w:ascii="Arial" w:hAnsi="Arial" w:cs="Arial"/>
          <w:highlight w:val="yellow"/>
        </w:rPr>
        <w:t xml:space="preserve"> </w:t>
      </w:r>
    </w:p>
    <w:p w14:paraId="28E4BBCD" w14:textId="77777777" w:rsidR="00083711" w:rsidRDefault="00083711" w:rsidP="00A7312F">
      <w:pPr>
        <w:pStyle w:val="odstavec"/>
        <w:ind w:left="482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30"/>
        <w:gridCol w:w="647"/>
        <w:gridCol w:w="1419"/>
        <w:gridCol w:w="1331"/>
        <w:gridCol w:w="637"/>
        <w:gridCol w:w="1396"/>
      </w:tblGrid>
      <w:tr w:rsidR="009D1D48" w14:paraId="21070F62" w14:textId="77777777" w:rsidTr="009D1D48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E1F32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5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D56B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D30D5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D1D48" w14:paraId="6FF796A1" w14:textId="77777777" w:rsidTr="009D1D48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5D854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CB0E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2CF4D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7012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5E18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ACCA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94B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9D1D48" w14:paraId="2C1FFA75" w14:textId="77777777" w:rsidTr="009D1D48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A852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A3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 9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85D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9BB2" w14:textId="77777777" w:rsidR="009D1D48" w:rsidRDefault="009D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3C7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 7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A8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8AD" w14:textId="77777777" w:rsidR="009D1D48" w:rsidRDefault="009D1D48">
            <w:pPr>
              <w:jc w:val="center"/>
              <w:rPr>
                <w:sz w:val="20"/>
                <w:szCs w:val="20"/>
              </w:rPr>
            </w:pPr>
          </w:p>
        </w:tc>
      </w:tr>
      <w:tr w:rsidR="009D1D48" w14:paraId="73CE23B2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2A87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569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6E4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5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F6C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D3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D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09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9D1D48" w14:paraId="4A3B0D68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C584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2815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BF2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F8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DC2B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F0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D10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1AAB6FC2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2A4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86A9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E4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32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F3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42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32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150721B7" w14:textId="77777777" w:rsidTr="009D1D48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37F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304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C34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A9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06D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D3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A8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1F83510B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52FB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545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2E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71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9D7F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068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2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60E44C56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8D60F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C6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C02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CE2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8033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B9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A3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78E8A370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1647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838A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DEB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FD5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5BE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33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E2C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3C11EDA9" w14:textId="77777777" w:rsidTr="009D1D4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2F3E8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B44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7C40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A48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6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1A914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0315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2B97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  5,13%</w:t>
            </w:r>
          </w:p>
        </w:tc>
      </w:tr>
      <w:tr w:rsidR="009D1D48" w14:paraId="77BB9A24" w14:textId="77777777" w:rsidTr="009D1D4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47A9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B0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9E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E9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6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C5C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1A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0E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5,13%</w:t>
            </w:r>
          </w:p>
        </w:tc>
      </w:tr>
      <w:tr w:rsidR="009D1D48" w14:paraId="169D47FD" w14:textId="77777777" w:rsidTr="009D1D4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5558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19C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8F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DB3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98E2" w14:textId="77777777" w:rsidR="009D1D48" w:rsidRDefault="009D1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00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A21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D48" w14:paraId="1649EA48" w14:textId="77777777" w:rsidTr="009D1D4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83A9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C09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29CF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2A75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6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96D5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96E9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E24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  5,13%</w:t>
            </w:r>
          </w:p>
        </w:tc>
      </w:tr>
    </w:tbl>
    <w:p w14:paraId="1FCDAC48" w14:textId="2763F7C4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54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9D1D48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D1D48">
        <w:rPr>
          <w:rFonts w:ascii="Arial" w:hAnsi="Arial"/>
          <w:sz w:val="20"/>
          <w:szCs w:val="20"/>
        </w:rPr>
        <w:t>UDALOSTI</w:t>
      </w:r>
      <w:r w:rsidR="009918B7" w:rsidRPr="009D1D48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0BCDA13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6" w:name="EntityDateEnd3"/>
      <w:r w:rsidR="009D1D48">
        <w:rPr>
          <w:rFonts w:ascii="Arial" w:hAnsi="Arial" w:cs="Arial"/>
        </w:rPr>
        <w:t>31. decembri 2017</w:t>
      </w:r>
      <w:bookmarkEnd w:id="56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083711">
        <w:rPr>
          <w:rFonts w:ascii="Arial" w:hAnsi="Arial" w:cs="Arial"/>
        </w:rPr>
        <w:t xml:space="preserve">nenastali </w:t>
      </w:r>
      <w:r w:rsidRPr="00083711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8" w:name="_Ref434581324"/>
      <w:r w:rsidRPr="00796393">
        <w:rPr>
          <w:rFonts w:ascii="Arial" w:hAnsi="Arial"/>
        </w:rPr>
        <w:t>Vlastné imanie</w:t>
      </w:r>
      <w:bookmarkEnd w:id="58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5C15E22A" w14:textId="060AA654" w:rsidR="009D1D48" w:rsidRDefault="009D1D48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9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9D1D48" w14:paraId="42999EBA" w14:textId="77777777" w:rsidTr="00B50BC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24D2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7DB70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A4FF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9E536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B0A7B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DDD8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9D1D48" w14:paraId="7C9B07AC" w14:textId="77777777" w:rsidTr="00B50BC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0F01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D2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B254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4440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3F49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8B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9D1D48" w14:paraId="71E5FF5A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91523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C0B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41E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A8B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48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014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9D1D48" w14:paraId="7FC2B9B9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CC6DA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04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524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1B46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301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5C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66</w:t>
            </w:r>
          </w:p>
        </w:tc>
      </w:tr>
      <w:tr w:rsidR="009D1D48" w14:paraId="052098CC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ED8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57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32B9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B72F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6D317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CF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675</w:t>
            </w:r>
          </w:p>
        </w:tc>
      </w:tr>
      <w:tr w:rsidR="009D1D48" w14:paraId="5FB219FA" w14:textId="77777777" w:rsidTr="00B50BC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274E5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442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2EA5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9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880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995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FB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908</w:t>
            </w:r>
          </w:p>
        </w:tc>
      </w:tr>
      <w:tr w:rsidR="009D1D48" w14:paraId="13B20DF0" w14:textId="77777777" w:rsidTr="00B50BC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69A1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2F3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0FC5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9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DAA6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E33B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B088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017</w:t>
            </w:r>
          </w:p>
        </w:tc>
      </w:tr>
    </w:tbl>
    <w:p w14:paraId="07CC405B" w14:textId="6C4632C0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9D1D48" w14:paraId="48886DFA" w14:textId="77777777" w:rsidTr="00B50BC4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4C813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23:G39"/>
            <w:bookmarkStart w:id="62" w:name="FWT_T48b"/>
            <w:bookmarkEnd w:id="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C4994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FBA51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B592B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892BF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2AF35" w14:textId="77777777" w:rsidR="009D1D48" w:rsidRDefault="009D1D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9D1D48" w14:paraId="6D85916D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FF50D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B66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A6F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72C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D0A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862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9D1D48" w14:paraId="0419E5BB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01750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3AD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C4D34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7F3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FF53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A32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9D1D48" w14:paraId="20769913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34DE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B270D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607F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A4A9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5D2F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2DD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66</w:t>
            </w:r>
          </w:p>
        </w:tc>
      </w:tr>
      <w:tr w:rsidR="009D1D48" w14:paraId="4797AB62" w14:textId="77777777" w:rsidTr="00B50BC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B21FB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56D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AE2A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37B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DCCC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4C1B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</w:tr>
      <w:tr w:rsidR="009D1D48" w14:paraId="347B4831" w14:textId="77777777" w:rsidTr="00B50BC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A6F2" w14:textId="77777777" w:rsidR="009D1D48" w:rsidRDefault="009D1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4B4F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F4C8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389C1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7693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A77E" w14:textId="77777777" w:rsidR="009D1D48" w:rsidRDefault="009D1D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</w:tr>
      <w:tr w:rsidR="009D1D48" w14:paraId="088E5788" w14:textId="77777777" w:rsidTr="00B50BC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5B36" w14:textId="77777777" w:rsidR="009D1D48" w:rsidRDefault="009D1D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1788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5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B26A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 6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98FEE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8E61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EEE3" w14:textId="77777777" w:rsidR="009D1D48" w:rsidRDefault="009D1D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</w:t>
            </w:r>
          </w:p>
        </w:tc>
      </w:tr>
    </w:tbl>
    <w:p w14:paraId="754FAE8E" w14:textId="6FC61AED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2"/>
    <w:p w14:paraId="44EF31A3" w14:textId="467443ED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755EC6FE" w14:textId="66C02B7C" w:rsidR="00B50BC4" w:rsidRDefault="00B50BC4" w:rsidP="00BC4E38">
      <w:pPr>
        <w:pStyle w:val="odstavec"/>
        <w:rPr>
          <w:rFonts w:ascii="Arial" w:hAnsi="Arial" w:cs="Arial"/>
          <w:highlight w:val="red"/>
        </w:rPr>
      </w:pPr>
    </w:p>
    <w:p w14:paraId="75511D05" w14:textId="77777777" w:rsidR="00B50BC4" w:rsidRPr="00796393" w:rsidRDefault="00B50BC4" w:rsidP="00BC4E38">
      <w:pPr>
        <w:pStyle w:val="odstavec"/>
        <w:rPr>
          <w:rFonts w:ascii="Arial" w:hAnsi="Arial" w:cs="Arial"/>
          <w:highlight w:val="red"/>
        </w:rPr>
      </w:pPr>
    </w:p>
    <w:p w14:paraId="27501DA6" w14:textId="25BC77A2" w:rsidR="00BC4E38" w:rsidRPr="00796393" w:rsidRDefault="00B50BC4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lastRenderedPageBreak/>
        <w:t>V</w:t>
      </w:r>
      <w:r w:rsidR="00BC4E38" w:rsidRPr="00796393">
        <w:rPr>
          <w:rFonts w:ascii="Arial" w:hAnsi="Arial"/>
        </w:rPr>
        <w:t>ysporiadanie straty</w:t>
      </w:r>
      <w:r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636002BB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B50BC4" w:rsidRPr="00B50BC4">
        <w:rPr>
          <w:rFonts w:ascii="Arial" w:hAnsi="Arial" w:cs="Arial"/>
        </w:rPr>
        <w:t>-19 676</w:t>
      </w:r>
      <w:r w:rsidRPr="00B50BC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EUR bola vysporiadaná nasledovne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B50BC4" w14:paraId="56E72F95" w14:textId="77777777" w:rsidTr="00B50BC4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EDAE2" w14:textId="77777777" w:rsidR="00B50BC4" w:rsidRDefault="00B50B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FC78C" w14:textId="77777777" w:rsidR="00B50BC4" w:rsidRDefault="00B50B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B50BC4" w14:paraId="47768720" w14:textId="77777777" w:rsidTr="00B50BC4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94C5B" w14:textId="77777777" w:rsidR="00B50BC4" w:rsidRDefault="00B50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3281C" w14:textId="77777777" w:rsidR="00B50BC4" w:rsidRDefault="00B50B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50BC4" w14:paraId="11233EB4" w14:textId="77777777" w:rsidTr="00B50BC4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0936" w14:textId="77777777" w:rsidR="00B50BC4" w:rsidRDefault="00B50B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4538" w14:textId="77777777" w:rsidR="00B50BC4" w:rsidRDefault="00B50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</w:tr>
      <w:tr w:rsidR="00B50BC4" w14:paraId="5A31D1DB" w14:textId="77777777" w:rsidTr="00B50BC4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AC7E5" w14:textId="77777777" w:rsidR="00B50BC4" w:rsidRDefault="00B50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3481A" w14:textId="77777777" w:rsidR="00B50BC4" w:rsidRDefault="00B50B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 676</w:t>
            </w:r>
          </w:p>
        </w:tc>
      </w:tr>
    </w:tbl>
    <w:p w14:paraId="21AF6AD0" w14:textId="77777777" w:rsidR="00B50BC4" w:rsidRPr="00796393" w:rsidRDefault="00B50BC4" w:rsidP="00BC4E38">
      <w:pPr>
        <w:pStyle w:val="odstavec"/>
        <w:rPr>
          <w:rFonts w:ascii="Arial" w:hAnsi="Arial" w:cs="Arial"/>
        </w:rPr>
      </w:pPr>
    </w:p>
    <w:p w14:paraId="19F1FF5D" w14:textId="07EB5411" w:rsidR="00BC4E38" w:rsidRPr="00796393" w:rsidRDefault="00B50BC4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6A61E5CA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B50BC4">
        <w:rPr>
          <w:rFonts w:ascii="Arial" w:hAnsi="Arial" w:cs="Arial"/>
        </w:rPr>
        <w:t xml:space="preserve">vysporiadanie straty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79C6" w14:textId="77777777" w:rsidR="001B2611" w:rsidRDefault="001B2611">
      <w:r>
        <w:separator/>
      </w:r>
    </w:p>
  </w:endnote>
  <w:endnote w:type="continuationSeparator" w:id="0">
    <w:p w14:paraId="47E69BBB" w14:textId="77777777" w:rsidR="001B2611" w:rsidRDefault="001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342A" w14:textId="77777777" w:rsidR="001B2611" w:rsidRDefault="001B2611">
      <w:r>
        <w:separator/>
      </w:r>
    </w:p>
  </w:footnote>
  <w:footnote w:type="continuationSeparator" w:id="0">
    <w:p w14:paraId="7006B151" w14:textId="77777777" w:rsidR="001B2611" w:rsidRDefault="001B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637FC3" w:rsidRPr="00400B95" w14:paraId="0C388ED2" w14:textId="77777777" w:rsidTr="00715AFE">
      <w:tc>
        <w:tcPr>
          <w:tcW w:w="3259" w:type="dxa"/>
        </w:tcPr>
        <w:p w14:paraId="79A44B5D" w14:textId="196E88B6" w:rsidR="00637FC3" w:rsidRPr="00400B95" w:rsidRDefault="00637FC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637FC3" w:rsidRPr="00400B95" w:rsidRDefault="00637FC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23026D96" w:rsidR="00637FC3" w:rsidRPr="00400B95" w:rsidRDefault="00637FC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5330450</w:t>
          </w:r>
          <w:bookmarkEnd w:id="18"/>
        </w:p>
      </w:tc>
    </w:tr>
    <w:tr w:rsidR="00637FC3" w:rsidRPr="00400B95" w14:paraId="73D549B3" w14:textId="77777777" w:rsidTr="00715AFE">
      <w:tc>
        <w:tcPr>
          <w:tcW w:w="3259" w:type="dxa"/>
        </w:tcPr>
        <w:p w14:paraId="70CBC3B6" w14:textId="578206D6" w:rsidR="00637FC3" w:rsidRPr="00400B95" w:rsidRDefault="00637FC3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PAMATRANS COMPANY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078C3BC" w:rsidR="00637FC3" w:rsidRPr="00400B95" w:rsidRDefault="00637FC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67EF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F8A4D1D" w:rsidR="00637FC3" w:rsidRPr="00400B95" w:rsidRDefault="00637FC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954681</w:t>
          </w:r>
          <w:bookmarkEnd w:id="20"/>
        </w:p>
      </w:tc>
    </w:tr>
  </w:tbl>
  <w:p w14:paraId="58793B75" w14:textId="77777777" w:rsidR="00637FC3" w:rsidRPr="006A0668" w:rsidRDefault="00637FC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637FC3" w:rsidRPr="00400B95" w14:paraId="76C1D719" w14:textId="77777777" w:rsidTr="005F347F">
      <w:tc>
        <w:tcPr>
          <w:tcW w:w="4903" w:type="dxa"/>
        </w:tcPr>
        <w:p w14:paraId="11C516CB" w14:textId="7429B383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E5638AA" w:rsidR="00637FC3" w:rsidRPr="00400B95" w:rsidRDefault="00637FC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37FC3" w:rsidRPr="00400B95" w14:paraId="24D892A5" w14:textId="77777777" w:rsidTr="005F347F">
      <w:tc>
        <w:tcPr>
          <w:tcW w:w="4903" w:type="dxa"/>
        </w:tcPr>
        <w:p w14:paraId="0565C588" w14:textId="6B159092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68267832" w:rsidR="00637FC3" w:rsidRPr="00400B95" w:rsidRDefault="00637FC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67EFD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4E218D53" w:rsidR="00637FC3" w:rsidRPr="00400B95" w:rsidRDefault="00637FC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637FC3" w:rsidRPr="004D5ED9" w:rsidRDefault="00637FC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37FC3" w:rsidRPr="00400B95" w14:paraId="2F21F9EC" w14:textId="77777777" w:rsidTr="00D85075">
      <w:tc>
        <w:tcPr>
          <w:tcW w:w="2802" w:type="dxa"/>
        </w:tcPr>
        <w:p w14:paraId="5EED8E86" w14:textId="059CDEF9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B33039" w:rsidR="00637FC3" w:rsidRPr="00400B95" w:rsidRDefault="00637FC3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37FC3" w:rsidRPr="00400B95" w14:paraId="54B17F73" w14:textId="77777777" w:rsidTr="00D85075">
      <w:tc>
        <w:tcPr>
          <w:tcW w:w="2802" w:type="dxa"/>
        </w:tcPr>
        <w:p w14:paraId="457DB15E" w14:textId="2907673F" w:rsidR="00637FC3" w:rsidRPr="00400B95" w:rsidRDefault="00637FC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E20F45E" w:rsidR="00637FC3" w:rsidRPr="00400B95" w:rsidRDefault="00637FC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67EFD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4075DE0" w:rsidR="00637FC3" w:rsidRPr="00400B95" w:rsidRDefault="00637FC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637FC3" w:rsidRPr="009918B7" w:rsidRDefault="00637FC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B47B5E"/>
    <w:multiLevelType w:val="hybridMultilevel"/>
    <w:tmpl w:val="957EA412"/>
    <w:lvl w:ilvl="0" w:tplc="1338C10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3711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2611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37FC3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678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1D48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BC4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38DB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67EFD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D26-1006-496F-A6A3-B1819E1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8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8-06-30T20:34:00Z</dcterms:created>
  <dcterms:modified xsi:type="dcterms:W3CDTF">2018-06-30T20:34:00Z</dcterms:modified>
</cp:coreProperties>
</file>